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A9ADA" w14:textId="77777777" w:rsidR="00FB167D" w:rsidRDefault="00141223" w:rsidP="00BE3A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0C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BE3A0C" w:rsidRPr="00BE3A0C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BE3A0C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BE3A0C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BE3A0C" w:rsidRPr="00BE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A0C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75837C47" w14:textId="4DA1EE13" w:rsidR="00BE3A0C" w:rsidRPr="00BE3A0C" w:rsidRDefault="00BE3A0C" w:rsidP="00BE3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767B11">
        <w:rPr>
          <w:rFonts w:ascii="Times New Roman" w:hAnsi="Times New Roman" w:cs="Times New Roman"/>
          <w:b/>
          <w:sz w:val="24"/>
          <w:szCs w:val="24"/>
        </w:rPr>
        <w:t>___</w:t>
      </w:r>
    </w:p>
    <w:p w14:paraId="50439CE3" w14:textId="77777777" w:rsidR="00FB167D" w:rsidRDefault="00FB167D" w:rsidP="00BE3A0C">
      <w:pPr>
        <w:ind w:left="49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E69C49" w14:textId="77777777" w:rsidR="00EC135E" w:rsidRPr="00961F25" w:rsidRDefault="00EC135E" w:rsidP="00EC135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F2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60684F8" w14:textId="3DF4A5AA" w:rsidR="00EC135E" w:rsidRPr="00961F25" w:rsidRDefault="00EC135E" w:rsidP="00AE53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F25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AE5370">
        <w:rPr>
          <w:rFonts w:ascii="Times New Roman" w:eastAsia="Calibri" w:hAnsi="Times New Roman" w:cs="Times New Roman"/>
          <w:sz w:val="28"/>
          <w:szCs w:val="28"/>
        </w:rPr>
        <w:t xml:space="preserve"> СРО «СОЮЗАТОМГЕО»</w:t>
      </w:r>
    </w:p>
    <w:p w14:paraId="30900FCA" w14:textId="698689FA" w:rsidR="00FB167D" w:rsidRDefault="00EC135E" w:rsidP="00AE53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F25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  <w:r w:rsidR="00AE5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F25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AE537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BA82F1" w14:textId="586083B0" w:rsidR="00704976" w:rsidRPr="004E541E" w:rsidRDefault="00AE5370" w:rsidP="00AE537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04976"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0B3E17C5" w14:textId="77777777" w:rsidR="00704976" w:rsidRPr="004E541E" w:rsidRDefault="00704976" w:rsidP="00AE537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6822873A" w14:textId="2D05B3EE" w:rsidR="00704976" w:rsidRPr="0036020A" w:rsidRDefault="00381A7B" w:rsidP="00AE53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№ 12/04-2018 от 16 апреля </w:t>
      </w:r>
      <w:r w:rsidR="00AE5370">
        <w:rPr>
          <w:rFonts w:ascii="Times New Roman" w:eastAsia="Calibri" w:hAnsi="Times New Roman" w:cs="Times New Roman"/>
          <w:sz w:val="28"/>
          <w:szCs w:val="28"/>
          <w:lang w:eastAsia="ru-RU"/>
        </w:rPr>
        <w:t>2018 г.;</w:t>
      </w:r>
    </w:p>
    <w:p w14:paraId="08AFC99F" w14:textId="77777777" w:rsidR="00AE5370" w:rsidRPr="004E541E" w:rsidRDefault="00AE5370" w:rsidP="00C4056F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5AD68DCF" w14:textId="77777777" w:rsidR="00AE5370" w:rsidRPr="004E541E" w:rsidRDefault="00AE5370" w:rsidP="00C4056F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35D5FECB" w14:textId="2ED9CA43" w:rsidR="00D7585A" w:rsidRDefault="00D7585A" w:rsidP="00C405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5/11-2021 от 19 ноября 2021 г.</w:t>
      </w:r>
      <w:r w:rsidR="00C4056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EF497F" w14:textId="77777777" w:rsidR="00C4056F" w:rsidRDefault="00C4056F" w:rsidP="00C4056F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изменениями, утвержденными решением </w:t>
      </w:r>
    </w:p>
    <w:p w14:paraId="3FE365A1" w14:textId="77777777" w:rsidR="00C4056F" w:rsidRDefault="00C4056F" w:rsidP="00C4056F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СРО «СОЮЗАТОМГЕО»</w:t>
      </w:r>
    </w:p>
    <w:p w14:paraId="11BE98D3" w14:textId="6C4EC522" w:rsidR="00C4056F" w:rsidRDefault="00BE557A" w:rsidP="00C4056F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09/07-2025 </w:t>
      </w:r>
      <w:bookmarkStart w:id="0" w:name="_GoBack"/>
      <w:bookmarkEnd w:id="0"/>
      <w:r w:rsidR="00C4056F">
        <w:rPr>
          <w:rFonts w:ascii="Times New Roman" w:eastAsia="Calibri" w:hAnsi="Times New Roman" w:cs="Times New Roman"/>
          <w:sz w:val="28"/>
          <w:szCs w:val="28"/>
        </w:rPr>
        <w:t>от 28 июля 2025 г.</w:t>
      </w:r>
    </w:p>
    <w:p w14:paraId="74312BCD" w14:textId="77777777" w:rsidR="00C4056F" w:rsidRDefault="00C4056F" w:rsidP="00D7585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94D528" w14:textId="77777777" w:rsidR="00C4056F" w:rsidRDefault="00C4056F" w:rsidP="00D7585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AAB1C9" w14:textId="77777777" w:rsidR="00704976" w:rsidRPr="00961F25" w:rsidRDefault="00704976" w:rsidP="00EC135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8426630" w14:textId="77777777" w:rsidR="00FC3AE2" w:rsidRPr="00BE3A0C" w:rsidRDefault="00BE3A0C" w:rsidP="00BE3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0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665712E8" w14:textId="77777777" w:rsidR="00141223" w:rsidRDefault="00BE3A0C" w:rsidP="00BE3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– ЭКОЛОГ</w:t>
      </w:r>
    </w:p>
    <w:p w14:paraId="1F78A7EA" w14:textId="77777777" w:rsidR="00BE3A0C" w:rsidRDefault="00BE3A0C" w:rsidP="00BE3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-</w:t>
      </w:r>
      <w:r w:rsidRPr="00BE3A0C">
        <w:rPr>
          <w:rFonts w:ascii="Times New Roman" w:hAnsi="Times New Roman" w:cs="Times New Roman"/>
          <w:b/>
          <w:sz w:val="28"/>
          <w:szCs w:val="28"/>
        </w:rPr>
        <w:t>И-008-2017</w:t>
      </w:r>
    </w:p>
    <w:p w14:paraId="72CE90C0" w14:textId="77777777" w:rsidR="00BE3A0C" w:rsidRPr="00BE3A0C" w:rsidRDefault="00BE3A0C" w:rsidP="00BE3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4004B" w14:textId="77777777" w:rsidR="00993F49" w:rsidRPr="00BE3A0C" w:rsidRDefault="00993F49">
      <w:pPr>
        <w:rPr>
          <w:rFonts w:ascii="Times New Roman" w:hAnsi="Times New Roman" w:cs="Times New Roman"/>
          <w:b/>
          <w:sz w:val="28"/>
          <w:szCs w:val="28"/>
        </w:rPr>
      </w:pPr>
    </w:p>
    <w:p w14:paraId="3DDC48D7" w14:textId="77777777" w:rsidR="00993F49" w:rsidRPr="00BE3A0C" w:rsidRDefault="00993F49">
      <w:pPr>
        <w:rPr>
          <w:rFonts w:ascii="Times New Roman" w:hAnsi="Times New Roman" w:cs="Times New Roman"/>
          <w:b/>
          <w:sz w:val="28"/>
          <w:szCs w:val="28"/>
        </w:rPr>
      </w:pPr>
    </w:p>
    <w:p w14:paraId="46E322DE" w14:textId="77777777" w:rsidR="00993F49" w:rsidRPr="00BE3A0C" w:rsidRDefault="00993F49">
      <w:pPr>
        <w:rPr>
          <w:rFonts w:ascii="Times New Roman" w:hAnsi="Times New Roman" w:cs="Times New Roman"/>
          <w:b/>
          <w:sz w:val="28"/>
          <w:szCs w:val="28"/>
        </w:rPr>
      </w:pPr>
    </w:p>
    <w:p w14:paraId="12BD726C" w14:textId="77777777" w:rsidR="00FC3AE2" w:rsidRPr="00BE3A0C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08DB4F90" w14:textId="77777777" w:rsidR="00FC3AE2" w:rsidRPr="00BE3A0C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087EEDF" w14:textId="77777777"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9E3DD9E" w14:textId="77777777" w:rsidR="00BE3A0C" w:rsidRDefault="00BE3A0C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9207EFE" w14:textId="77777777" w:rsidR="00C4056F" w:rsidRDefault="00C4056F" w:rsidP="00EC1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49E181" w14:textId="77777777" w:rsidR="00C4056F" w:rsidRDefault="00C4056F" w:rsidP="00EC1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B9D2DD" w14:textId="640BA1C5" w:rsidR="00FC3AE2" w:rsidRPr="00BE3A0C" w:rsidRDefault="00EC135E" w:rsidP="00EC1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BE3A0C">
        <w:rPr>
          <w:rFonts w:ascii="Times New Roman" w:hAnsi="Times New Roman" w:cs="Times New Roman"/>
          <w:sz w:val="28"/>
          <w:szCs w:val="28"/>
        </w:rPr>
        <w:t>Москва</w:t>
      </w:r>
    </w:p>
    <w:p w14:paraId="14DB214F" w14:textId="2B7F162D" w:rsidR="00FC3AE2" w:rsidRDefault="00FC3AE2" w:rsidP="00EC1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A0C">
        <w:rPr>
          <w:rFonts w:ascii="Times New Roman" w:hAnsi="Times New Roman" w:cs="Times New Roman"/>
          <w:sz w:val="28"/>
          <w:szCs w:val="28"/>
        </w:rPr>
        <w:t>20</w:t>
      </w:r>
      <w:r w:rsidR="00C4056F">
        <w:rPr>
          <w:rFonts w:ascii="Times New Roman" w:hAnsi="Times New Roman" w:cs="Times New Roman"/>
          <w:sz w:val="28"/>
          <w:szCs w:val="28"/>
        </w:rPr>
        <w:t>25</w:t>
      </w:r>
      <w:r w:rsidR="00EC13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33EBE3" w14:textId="05A03881" w:rsidR="00313A23" w:rsidRPr="00736ADF" w:rsidRDefault="00736ADF" w:rsidP="00C405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736AD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4056F">
        <w:rPr>
          <w:rFonts w:ascii="Times New Roman" w:hAnsi="Times New Roman" w:cs="Times New Roman"/>
          <w:b/>
          <w:sz w:val="28"/>
          <w:szCs w:val="28"/>
        </w:rPr>
        <w:t>.</w:t>
      </w:r>
    </w:p>
    <w:p w14:paraId="5BBFAF34" w14:textId="6A2BC4C4" w:rsidR="008B7A4C" w:rsidRPr="00BE3A0C" w:rsidRDefault="008B7A4C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922B90" w:rsidRPr="00BE3A0C">
        <w:rPr>
          <w:rFonts w:ascii="Times New Roman" w:hAnsi="Times New Roman" w:cs="Times New Roman"/>
          <w:color w:val="auto"/>
          <w:sz w:val="28"/>
          <w:szCs w:val="28"/>
        </w:rPr>
        <w:t>ия квалификации инженера-эколога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ГЕО»,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4056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proofErr w:type="gramStart"/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с  требованиями</w:t>
      </w:r>
      <w:proofErr w:type="gramEnd"/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B1339B" w14:textId="7CE32596" w:rsidR="00313A23" w:rsidRPr="00BE3A0C" w:rsidRDefault="00BE3A0C" w:rsidP="00C4056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BC" w:rsidRPr="00BE3A0C">
        <w:rPr>
          <w:rFonts w:ascii="Times New Roman" w:hAnsi="Times New Roman" w:cs="Times New Roman"/>
          <w:sz w:val="28"/>
          <w:szCs w:val="28"/>
        </w:rPr>
        <w:t>1.2</w:t>
      </w:r>
      <w:r w:rsidR="00AE5370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BE3A0C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BE3A0C">
        <w:rPr>
          <w:rFonts w:ascii="Times New Roman" w:hAnsi="Times New Roman" w:cs="Times New Roman"/>
          <w:sz w:val="28"/>
          <w:szCs w:val="28"/>
        </w:rPr>
        <w:t>ом устанавливают</w:t>
      </w:r>
      <w:r w:rsidR="00AE5370">
        <w:rPr>
          <w:rFonts w:ascii="Times New Roman" w:hAnsi="Times New Roman" w:cs="Times New Roman"/>
          <w:sz w:val="28"/>
          <w:szCs w:val="28"/>
        </w:rPr>
        <w:t xml:space="preserve">ся требования к характеристикам </w:t>
      </w:r>
      <w:r w:rsidR="00313A23" w:rsidRPr="00BE3A0C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BE3A0C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BE3A0C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577A46" w:rsidRPr="00BE3A0C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577A46" w:rsidRPr="00BE3A0C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922B90" w:rsidRPr="00BE3A0C">
        <w:rPr>
          <w:rFonts w:ascii="Times New Roman" w:hAnsi="Times New Roman" w:cs="Times New Roman"/>
          <w:sz w:val="28"/>
          <w:szCs w:val="28"/>
        </w:rPr>
        <w:t xml:space="preserve"> инженеру-экологу </w:t>
      </w:r>
      <w:r w:rsidR="00313A23" w:rsidRPr="00BE3A0C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BE3A0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BE3A0C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922B90" w:rsidRPr="00BE3A0C">
        <w:rPr>
          <w:rFonts w:ascii="Times New Roman" w:hAnsi="Times New Roman" w:cs="Times New Roman"/>
          <w:sz w:val="28"/>
          <w:szCs w:val="28"/>
        </w:rPr>
        <w:t xml:space="preserve"> инженерно-экологических</w:t>
      </w:r>
      <w:r w:rsidR="00577A46" w:rsidRPr="00BE3A0C">
        <w:rPr>
          <w:rFonts w:ascii="Times New Roman" w:hAnsi="Times New Roman" w:cs="Times New Roman"/>
          <w:sz w:val="28"/>
          <w:szCs w:val="28"/>
        </w:rPr>
        <w:t xml:space="preserve">  </w:t>
      </w:r>
      <w:r w:rsidR="008B7A4C" w:rsidRPr="00BE3A0C">
        <w:rPr>
          <w:rFonts w:ascii="Times New Roman" w:hAnsi="Times New Roman" w:cs="Times New Roman"/>
          <w:sz w:val="28"/>
          <w:szCs w:val="28"/>
        </w:rPr>
        <w:t xml:space="preserve">изысканий </w:t>
      </w:r>
      <w:r w:rsidR="00577A46" w:rsidRPr="00BE3A0C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BE3A0C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2015B9B8" w14:textId="3B0AC25B" w:rsidR="00DD45B3" w:rsidRPr="00BE3A0C" w:rsidRDefault="00AE5370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C829DB5" w14:textId="77777777" w:rsidR="00DD45B3" w:rsidRPr="00BE3A0C" w:rsidRDefault="00DD45B3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</w:t>
      </w:r>
      <w:r w:rsidR="002B1435" w:rsidRPr="00BE3A0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объектов, за    исключением объектов использования атомной энергии;</w:t>
      </w:r>
    </w:p>
    <w:p w14:paraId="39E92F1A" w14:textId="77777777" w:rsidR="000B66B6" w:rsidRDefault="00AB44D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41C0C625" w14:textId="6290A84C" w:rsidR="000B66B6" w:rsidRPr="000B66B6" w:rsidRDefault="009571BC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BE3A0C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922B90" w:rsidRPr="00BE3A0C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экологов</w:t>
      </w:r>
      <w:r w:rsidR="00C4056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BE3A0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C4056F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BE3A0C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0B66B6" w:rsidRPr="00C405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7E6125" w14:textId="307EB77B" w:rsidR="009571BC" w:rsidRPr="00BE3A0C" w:rsidRDefault="009571BC" w:rsidP="00C4056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3B2804" w:rsidRPr="00BE3A0C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C4056F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9A47A5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618AE7" w14:textId="77777777" w:rsidR="003F42CF" w:rsidRPr="00BE3A0C" w:rsidRDefault="00BE3A0C" w:rsidP="00C4056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F42CF" w:rsidRPr="00BE3A0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6B1A9E2D" w14:textId="77777777" w:rsidR="00B03527" w:rsidRPr="00BE3A0C" w:rsidRDefault="00B03527" w:rsidP="00C4056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331184" w14:textId="26527EE1" w:rsidR="00C82BDD" w:rsidRPr="00BE3A0C" w:rsidRDefault="00B03527" w:rsidP="00C4056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922B90" w:rsidRPr="00BE3A0C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эколога</w:t>
      </w:r>
      <w:r w:rsidR="00C4056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D45B3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B51284C" w14:textId="541B4A29" w:rsidR="00A74664" w:rsidRPr="00BE3A0C" w:rsidRDefault="00A74664" w:rsidP="00C4056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0B66B6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0B66B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22B90" w:rsidRPr="000B66B6">
        <w:rPr>
          <w:rFonts w:ascii="Times New Roman" w:hAnsi="Times New Roman" w:cs="Times New Roman"/>
          <w:color w:val="auto"/>
          <w:sz w:val="28"/>
          <w:szCs w:val="28"/>
        </w:rPr>
        <w:t>-эколога</w:t>
      </w:r>
      <w:r w:rsidRPr="000B66B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BE3A0C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>плексной инженерно-экологической</w:t>
      </w:r>
      <w:r w:rsidR="001B6138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</w:t>
      </w:r>
      <w:r w:rsidR="00721BE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регулирование, планирование, организация и </w:t>
      </w:r>
      <w:r w:rsidR="0049376E" w:rsidRPr="00BE3A0C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>водством инженерно-экологических</w:t>
      </w:r>
      <w:r w:rsidR="0049376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</w:t>
      </w:r>
      <w:r w:rsidR="00690F1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BE3A0C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о инженерно-экологическим</w:t>
      </w:r>
      <w:r w:rsidR="00B4678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 и обеспечению публичных связей с профессиональным сообществом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BE3A0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BE3A0C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ком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>плексной инженерно-экологической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</w:p>
    <w:p w14:paraId="0383D0B1" w14:textId="4B1E8891" w:rsidR="000260C4" w:rsidRDefault="008C1C5C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  </w:t>
      </w:r>
    </w:p>
    <w:p w14:paraId="6D69ED9A" w14:textId="77777777" w:rsidR="00C4056F" w:rsidRDefault="00C4056F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E9CB0C" w14:textId="1480926D" w:rsidR="000260C4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BE3A0C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6710A4" w:rsidRPr="00BE3A0C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эколога</w:t>
      </w:r>
      <w:r w:rsidR="00C4056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A81ED55" w14:textId="0D84F25A" w:rsidR="00690F1E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710A4" w:rsidRPr="00BE3A0C">
        <w:rPr>
          <w:rFonts w:ascii="Times New Roman" w:hAnsi="Times New Roman" w:cs="Times New Roman"/>
          <w:b/>
          <w:color w:val="auto"/>
          <w:sz w:val="28"/>
          <w:szCs w:val="28"/>
        </w:rPr>
        <w:t>.1. Инженер-эколог</w:t>
      </w:r>
      <w:r w:rsidR="00690F1E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157AD7CF" w14:textId="77777777" w:rsidR="00B40A00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BE3A0C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BE3A0C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экологических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B5D254" w14:textId="55B3ABF8" w:rsidR="00B40A00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ро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6E52A7D8" w14:textId="77777777" w:rsidR="00CF243A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BE3A0C">
        <w:rPr>
          <w:rFonts w:ascii="Times New Roman" w:hAnsi="Times New Roman" w:cs="Times New Roman"/>
          <w:color w:val="auto"/>
          <w:sz w:val="28"/>
          <w:szCs w:val="28"/>
        </w:rPr>
        <w:t>.1.3. Технологию про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зводства инженерно-экологических</w:t>
      </w:r>
      <w:r w:rsidR="00F75A3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F243A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FE06AC" w14:textId="74EE4F06" w:rsidR="00B27C21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дъявляемые к 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качеству инженерно-экологических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F41D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BE3A0C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стик при инженерно-экологических</w:t>
      </w:r>
      <w:r w:rsidR="00ED42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52E267" w14:textId="77777777" w:rsidR="00755C4D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собенности проведения 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4DC4753D" w14:textId="6C51F7D2" w:rsidR="00755C4D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безопасное про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ведение инженерно-экологических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изысканий, включая правила и методы выполнения работ на высоте</w:t>
      </w:r>
      <w:r w:rsidR="003B2804" w:rsidRPr="00BE3A0C">
        <w:rPr>
          <w:rFonts w:ascii="Times New Roman" w:hAnsi="Times New Roman" w:cs="Times New Roman"/>
          <w:color w:val="auto"/>
          <w:sz w:val="28"/>
          <w:szCs w:val="28"/>
        </w:rPr>
        <w:t>, под землей, на воде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с радиоактивными веществами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</w:t>
      </w:r>
      <w:r w:rsidR="00091F88" w:rsidRPr="00BE3A0C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 инженерн</w:t>
      </w:r>
      <w:r w:rsidR="003F4671" w:rsidRPr="00BE3A0C">
        <w:rPr>
          <w:rFonts w:ascii="Times New Roman" w:hAnsi="Times New Roman" w:cs="Times New Roman"/>
          <w:color w:val="auto"/>
          <w:sz w:val="28"/>
          <w:szCs w:val="28"/>
        </w:rPr>
        <w:t>о-экологических</w:t>
      </w:r>
      <w:r w:rsidR="00380DE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04D28DB0" w14:textId="2989D7B6" w:rsidR="00755C4D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и методы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3F4671" w:rsidRPr="00BE3A0C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B44D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зводстве инженерно-экологических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  <w:r w:rsidR="008A04D8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1C925B54" w14:textId="77777777" w:rsidR="00755C4D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2B1435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экологических исследований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C65672" w14:textId="641C5470" w:rsidR="00F24C5D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BE3A0C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зуемые в инженерно-экологических</w:t>
      </w:r>
      <w:r w:rsidR="00F24C5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</w:p>
    <w:p w14:paraId="14EF1E58" w14:textId="323E2051" w:rsidR="00D05083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14:paraId="346BE206" w14:textId="190AD60E" w:rsidR="002043EB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BE3A0C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экологических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EB" w:rsidRPr="00BE3A0C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мки, учета, хранения и представления изыскательской информации и материалов.</w:t>
      </w:r>
    </w:p>
    <w:p w14:paraId="29CAC1AB" w14:textId="77777777" w:rsidR="00D05083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 условий для строительства</w:t>
      </w:r>
      <w:r w:rsidR="002B1435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в обоснование приемлемых проектных решений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748D84" w14:textId="77777777" w:rsidR="00D05083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3F986FF3" w14:textId="77777777" w:rsidR="00C4056F" w:rsidRDefault="00C4056F" w:rsidP="00C4056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246BF8" w14:textId="77777777" w:rsidR="00C4056F" w:rsidRDefault="00C4056F" w:rsidP="00C4056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B51D41" w14:textId="77777777" w:rsidR="00C4056F" w:rsidRDefault="00C4056F" w:rsidP="00C4056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B493CC" w14:textId="7C513041" w:rsidR="00517936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C0D42" w:rsidRPr="00BE3A0C">
        <w:rPr>
          <w:rFonts w:ascii="Times New Roman" w:hAnsi="Times New Roman" w:cs="Times New Roman"/>
          <w:b/>
          <w:color w:val="auto"/>
          <w:sz w:val="28"/>
          <w:szCs w:val="28"/>
        </w:rPr>
        <w:t>.2. Инженер-эколог</w:t>
      </w:r>
      <w:r w:rsidR="00517936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2D96E4DC" w14:textId="15A92B77" w:rsidR="00F13C14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Проводить сбор и анализ справочных, литературных и фондовых данн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ых по экологическому состоянию 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района изысканий.</w:t>
      </w:r>
    </w:p>
    <w:p w14:paraId="10D6870B" w14:textId="26498CF1" w:rsidR="00971A3C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 Составлять программу выполнения </w:t>
      </w:r>
      <w:r w:rsidR="00F13C1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работ по инженерно-экологическим 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>изысканиям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C1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1107708A" w14:textId="77777777" w:rsidR="00971A3C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 Определять методы, средства и ресурсы для выполнения 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работ по инженерно-экологическим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, осуществлять корректировку и детализацию таких методов, средств и ресурсов.</w:t>
      </w:r>
    </w:p>
    <w:p w14:paraId="657512CE" w14:textId="77777777" w:rsidR="00046B51" w:rsidRPr="00BE3A0C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еральные инженерно-экологические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  <w:r w:rsidR="00046B51" w:rsidRP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>Вести полевую и камеральную обработку ма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териалов инженерно-экологических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DB669F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5F5D46" w14:textId="77777777" w:rsidR="00DB669F" w:rsidRPr="00BE3A0C" w:rsidRDefault="00DB669F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5. Проводить инженерно-экологическую съемку территории.</w:t>
      </w:r>
    </w:p>
    <w:p w14:paraId="008A2A9D" w14:textId="77777777" w:rsidR="00DB669F" w:rsidRPr="00BE3A0C" w:rsidRDefault="00736ADF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DB669F" w:rsidRPr="00BE3A0C">
        <w:rPr>
          <w:rFonts w:ascii="Times New Roman" w:hAnsi="Times New Roman" w:cs="Times New Roman"/>
          <w:color w:val="auto"/>
          <w:sz w:val="28"/>
          <w:szCs w:val="28"/>
        </w:rPr>
        <w:t>Проводить исследования химического загрязнения почвогрунтов и подземных вод, атмосферного воздуха, источников загрязнения.</w:t>
      </w:r>
    </w:p>
    <w:p w14:paraId="4F9176E4" w14:textId="77777777" w:rsidR="00DB669F" w:rsidRPr="00BE3A0C" w:rsidRDefault="00DB669F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7. Проводить химико-аналитические и газохимические исследования образцов и проб почвогрунтов и воды.</w:t>
      </w:r>
    </w:p>
    <w:p w14:paraId="1A8AE8F7" w14:textId="402B207F" w:rsidR="00DB669F" w:rsidRPr="00BE3A0C" w:rsidRDefault="00AE5370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8. </w:t>
      </w:r>
      <w:r w:rsidR="00DB669F" w:rsidRPr="00BE3A0C">
        <w:rPr>
          <w:rFonts w:ascii="Times New Roman" w:hAnsi="Times New Roman" w:cs="Times New Roman"/>
          <w:color w:val="auto"/>
          <w:sz w:val="28"/>
          <w:szCs w:val="28"/>
        </w:rPr>
        <w:t>Проводить исследования и оценку физических воздействий и радиационной обстановки на территории.</w:t>
      </w:r>
    </w:p>
    <w:p w14:paraId="5E180C64" w14:textId="77777777" w:rsidR="00DB669F" w:rsidRPr="00BE3A0C" w:rsidRDefault="00DB669F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9. Проводить изучение растительности, животного мира, санитарно-эпидемической и медико-биологические исследования территории.</w:t>
      </w:r>
    </w:p>
    <w:p w14:paraId="5BA04F2A" w14:textId="77777777" w:rsidR="00F13C14" w:rsidRPr="00BE3A0C" w:rsidRDefault="00F13C1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10. Проводить оценку природно-техногенных и</w:t>
      </w:r>
      <w:r w:rsidR="00BE7DD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техногенных факторов, представляющих потенциальную опасность для размещени</w:t>
      </w:r>
      <w:r w:rsidR="007942E0" w:rsidRPr="00BE3A0C">
        <w:rPr>
          <w:rFonts w:ascii="Times New Roman" w:hAnsi="Times New Roman" w:cs="Times New Roman"/>
          <w:color w:val="auto"/>
          <w:sz w:val="28"/>
          <w:szCs w:val="28"/>
        </w:rPr>
        <w:t>я объектов капитального строительства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009DB3F" w14:textId="77777777" w:rsidR="00F13C14" w:rsidRPr="00BE3A0C" w:rsidRDefault="00F13C1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3.2.11. 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Проводить экологический мониторинг.</w:t>
      </w:r>
    </w:p>
    <w:p w14:paraId="052CC353" w14:textId="77777777" w:rsidR="00D03C93" w:rsidRPr="00BE3A0C" w:rsidRDefault="002B1435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BE3A0C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ультатов инженерно-экологических</w:t>
      </w:r>
      <w:r w:rsidR="008A5F05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требованиям нормативных документов и технических регламентов.</w:t>
      </w:r>
    </w:p>
    <w:p w14:paraId="214E0CEA" w14:textId="77777777" w:rsidR="00F42620" w:rsidRPr="00BE3A0C" w:rsidRDefault="002B1435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DB616B" w:rsidRPr="00BE3A0C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 и благоприятных условий труда, в т.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616B" w:rsidRPr="00BE3A0C">
        <w:rPr>
          <w:rFonts w:ascii="Times New Roman" w:hAnsi="Times New Roman" w:cs="Times New Roman"/>
          <w:color w:val="auto"/>
          <w:sz w:val="28"/>
          <w:szCs w:val="28"/>
        </w:rPr>
        <w:t>ч. в слу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чае проведения работ на высоте</w:t>
      </w:r>
      <w:r w:rsidR="007942E0" w:rsidRPr="00BE3A0C">
        <w:rPr>
          <w:rFonts w:ascii="Times New Roman" w:hAnsi="Times New Roman" w:cs="Times New Roman"/>
          <w:color w:val="auto"/>
          <w:sz w:val="28"/>
          <w:szCs w:val="28"/>
        </w:rPr>
        <w:t>, под землей, на воде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с радиоактивными веществами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52249B" w14:textId="77777777" w:rsidR="00F42620" w:rsidRDefault="00F42620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80FD3A" w14:textId="3349A467" w:rsidR="00F42620" w:rsidRPr="00BE3A0C" w:rsidRDefault="00F42620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ADF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DC0D42" w:rsidRPr="00BE3A0C">
        <w:rPr>
          <w:rFonts w:ascii="Times New Roman" w:hAnsi="Times New Roman" w:cs="Times New Roman"/>
          <w:b/>
          <w:color w:val="auto"/>
          <w:sz w:val="28"/>
          <w:szCs w:val="28"/>
        </w:rPr>
        <w:t>инженера-эколога</w:t>
      </w:r>
      <w:r w:rsidR="00767B1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2B08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A1E3CDA" w14:textId="3A72D542" w:rsidR="00F42620" w:rsidRPr="00517723" w:rsidRDefault="00CD2B08" w:rsidP="00C4056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BE3A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E5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177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5177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0511425A" w14:textId="398AA3FD" w:rsidR="00F42620" w:rsidRPr="00517723" w:rsidRDefault="00F42620" w:rsidP="00C4056F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72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ысшего профессионального образования соответствующего профиля 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и 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5C0330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экология (коды 013600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20804), экологическая геология (код 020306), экология (коды 013100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20801)</w:t>
      </w:r>
      <w:r w:rsidR="000B66B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, экология</w:t>
      </w:r>
      <w:r w:rsidR="009805D5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B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родопользование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22000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5.03.06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05.04.06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320000,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511100</w:t>
      </w:r>
      <w:r w:rsidR="00704976" w:rsidRPr="0051772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22B314B" w14:textId="389E41A3" w:rsidR="00CD2B08" w:rsidRDefault="00CD2B08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723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DC0D42" w:rsidRPr="00517723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0B66B6" w:rsidRPr="00517723">
        <w:rPr>
          <w:rFonts w:ascii="Times New Roman" w:hAnsi="Times New Roman" w:cs="Times New Roman"/>
          <w:color w:val="auto"/>
          <w:sz w:val="28"/>
          <w:szCs w:val="28"/>
        </w:rPr>
        <w:t>инженерных</w:t>
      </w:r>
      <w:r w:rsidRPr="0051772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B66B6" w:rsidRPr="00517723">
        <w:rPr>
          <w:rFonts w:ascii="Times New Roman" w:hAnsi="Times New Roman" w:cs="Times New Roman"/>
          <w:color w:val="auto"/>
          <w:sz w:val="28"/>
          <w:szCs w:val="28"/>
        </w:rPr>
        <w:t>зысканий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5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4E0EBF5F" w14:textId="31447CC6" w:rsidR="00CD2B08" w:rsidRPr="00BE3A0C" w:rsidRDefault="00CD2B08" w:rsidP="00C4056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6D0710A" w14:textId="3D058EAE" w:rsidR="00704976" w:rsidRDefault="00F42620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9557F9" w:rsidRPr="009557F9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9557F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57F9" w:rsidRPr="009557F9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и инженерных изысканий не менее </w:t>
      </w:r>
      <w:r w:rsidR="009557F9" w:rsidRPr="009557F9">
        <w:rPr>
          <w:rFonts w:ascii="Times New Roman" w:hAnsi="Times New Roman" w:cs="Times New Roman"/>
          <w:color w:val="auto"/>
          <w:sz w:val="28"/>
          <w:szCs w:val="28"/>
        </w:rPr>
        <w:t>5 лет</w:t>
      </w:r>
      <w:r w:rsidR="009557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8D48BA" w14:textId="3B6C0397" w:rsidR="000841BA" w:rsidRPr="00BE3A0C" w:rsidRDefault="000841BA" w:rsidP="00C4056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BE3A0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A14FB4F" w14:textId="63938DA5" w:rsidR="00A8176A" w:rsidRPr="00F706AA" w:rsidRDefault="008032C9" w:rsidP="00C4056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8176A" w:rsidRPr="008032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</w:t>
      </w:r>
      <w:r w:rsidR="00C4056F">
        <w:rPr>
          <w:rFonts w:ascii="Times New Roman" w:hAnsi="Times New Roman" w:cs="Times New Roman"/>
          <w:bCs/>
          <w:color w:val="auto"/>
          <w:sz w:val="28"/>
          <w:szCs w:val="28"/>
        </w:rPr>
        <w:t>три года</w:t>
      </w:r>
      <w:r w:rsidR="00A8176A" w:rsidRPr="008032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="00A8176A" w:rsidRPr="008032C9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="00A8176A" w:rsidRPr="008032C9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A8176A" w:rsidRPr="008032C9">
        <w:rPr>
          <w:rFonts w:ascii="Arial" w:hAnsi="Arial" w:cs="Arial"/>
          <w:shd w:val="clear" w:color="auto" w:fill="FEFEFE"/>
        </w:rPr>
        <w:t xml:space="preserve"> </w:t>
      </w:r>
      <w:r w:rsidR="00A8176A" w:rsidRPr="008032C9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экологических изысканий (6 уровень квалификации) (утвержден приказом Минтруда РФ от 24.10.2023г. №775н).</w:t>
      </w:r>
      <w:r w:rsidR="00A8176A" w:rsidRPr="004708DD">
        <w:rPr>
          <w:sz w:val="28"/>
          <w:szCs w:val="28"/>
        </w:rPr>
        <w:t xml:space="preserve">          </w:t>
      </w:r>
    </w:p>
    <w:p w14:paraId="382BD4F9" w14:textId="033A8E9D" w:rsidR="00870654" w:rsidRDefault="00870654" w:rsidP="00C4056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616378" w14:textId="4201C7CC" w:rsidR="005774E6" w:rsidRPr="00BE3A0C" w:rsidRDefault="005774E6" w:rsidP="00C4056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DC0D42" w:rsidRPr="00BE3A0C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эколога</w:t>
      </w:r>
      <w:r w:rsidR="00C4056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12CED2C" w14:textId="479A9719" w:rsidR="005774E6" w:rsidRPr="00BE3A0C" w:rsidRDefault="005774E6" w:rsidP="00C4056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эколога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8C1C5C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на основ</w:t>
      </w:r>
      <w:r w:rsidR="00C4056F">
        <w:rPr>
          <w:rFonts w:ascii="Times New Roman" w:hAnsi="Times New Roman" w:cs="Times New Roman"/>
          <w:color w:val="auto"/>
          <w:sz w:val="28"/>
          <w:szCs w:val="28"/>
        </w:rPr>
        <w:t xml:space="preserve">ании результатов аттестации, и </w:t>
      </w:r>
      <w:r w:rsidR="00AE5370">
        <w:rPr>
          <w:rFonts w:ascii="Times New Roman" w:hAnsi="Times New Roman" w:cs="Times New Roman"/>
          <w:color w:val="auto"/>
          <w:sz w:val="28"/>
          <w:szCs w:val="28"/>
        </w:rPr>
        <w:t xml:space="preserve">которые обычно закрепляются </w:t>
      </w:r>
      <w:r w:rsidR="00C4056F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нормативных актах </w:t>
      </w:r>
      <w:proofErr w:type="gramStart"/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изыскательской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</w:t>
      </w:r>
      <w:proofErr w:type="gramEnd"/>
      <w:r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935CBF" w14:textId="77777777" w:rsidR="005774E6" w:rsidRPr="00BE3A0C" w:rsidRDefault="005774E6" w:rsidP="005774E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59C1DC" w14:textId="77777777" w:rsidR="00517936" w:rsidRPr="00BE3A0C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6EF0C8" w14:textId="77777777"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181D06" w14:textId="77777777"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1E2608" w14:textId="77777777"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A5B2E3" w14:textId="77777777"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CC67DB" w14:textId="77777777"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B94202" w14:textId="77777777" w:rsidR="00517936" w:rsidRPr="00BE3A0C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260D88" w14:textId="77777777" w:rsidR="00230573" w:rsidRPr="00BE3A0C" w:rsidRDefault="00230573" w:rsidP="00230573">
      <w:pPr>
        <w:pStyle w:val="a4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E20D32" w14:textId="77777777" w:rsidR="001F37C6" w:rsidRPr="00BE3A0C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211B7E" w14:textId="77777777" w:rsidR="001B6138" w:rsidRPr="00BE3A0C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289301" w14:textId="77777777" w:rsidR="00DD45B3" w:rsidRPr="00BE3A0C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9C6C39" w14:textId="77777777" w:rsidR="00DD45B3" w:rsidRPr="00BE3A0C" w:rsidRDefault="00DD45B3" w:rsidP="00DD45B3">
      <w:pPr>
        <w:spacing w:after="0"/>
        <w:ind w:left="283" w:right="283"/>
        <w:rPr>
          <w:rFonts w:ascii="Times New Roman" w:hAnsi="Times New Roman" w:cs="Times New Roman"/>
          <w:b/>
          <w:sz w:val="28"/>
          <w:szCs w:val="28"/>
        </w:rPr>
      </w:pPr>
    </w:p>
    <w:p w14:paraId="70F09EE5" w14:textId="77777777" w:rsidR="00FC3AE2" w:rsidRPr="00BE3A0C" w:rsidRDefault="00FC3AE2" w:rsidP="00DD45B3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 w:rsidRPr="00BE3A0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A0CAF60" w14:textId="77777777" w:rsidR="00FC3AE2" w:rsidRPr="00BE3A0C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A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BE3A0C" w:rsidSect="00C4056F">
      <w:footerReference w:type="default" r:id="rId8"/>
      <w:pgSz w:w="11906" w:h="16838"/>
      <w:pgMar w:top="567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3773" w14:textId="77777777" w:rsidR="00921F77" w:rsidRDefault="00921F77" w:rsidP="00736ADF">
      <w:pPr>
        <w:spacing w:after="0" w:line="240" w:lineRule="auto"/>
      </w:pPr>
      <w:r>
        <w:separator/>
      </w:r>
    </w:p>
  </w:endnote>
  <w:endnote w:type="continuationSeparator" w:id="0">
    <w:p w14:paraId="5E7BC418" w14:textId="77777777" w:rsidR="00921F77" w:rsidRDefault="00921F77" w:rsidP="0073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104865"/>
      <w:docPartObj>
        <w:docPartGallery w:val="Page Numbers (Bottom of Page)"/>
        <w:docPartUnique/>
      </w:docPartObj>
    </w:sdtPr>
    <w:sdtEndPr/>
    <w:sdtContent>
      <w:p w14:paraId="20706220" w14:textId="14933E03" w:rsidR="00736ADF" w:rsidRDefault="00736A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57A">
          <w:rPr>
            <w:noProof/>
          </w:rPr>
          <w:t>4</w:t>
        </w:r>
        <w:r>
          <w:fldChar w:fldCharType="end"/>
        </w:r>
      </w:p>
    </w:sdtContent>
  </w:sdt>
  <w:p w14:paraId="12712E9C" w14:textId="77777777" w:rsidR="00736ADF" w:rsidRDefault="00736A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6CA1B" w14:textId="77777777" w:rsidR="00921F77" w:rsidRDefault="00921F77" w:rsidP="00736ADF">
      <w:pPr>
        <w:spacing w:after="0" w:line="240" w:lineRule="auto"/>
      </w:pPr>
      <w:r>
        <w:separator/>
      </w:r>
    </w:p>
  </w:footnote>
  <w:footnote w:type="continuationSeparator" w:id="0">
    <w:p w14:paraId="57C73AB4" w14:textId="77777777" w:rsidR="00921F77" w:rsidRDefault="00921F77" w:rsidP="0073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5880C7E"/>
    <w:multiLevelType w:val="hybridMultilevel"/>
    <w:tmpl w:val="9C0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3FC77CFC"/>
    <w:multiLevelType w:val="hybridMultilevel"/>
    <w:tmpl w:val="6432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2D6A"/>
    <w:rsid w:val="000260C4"/>
    <w:rsid w:val="000326A0"/>
    <w:rsid w:val="000415FE"/>
    <w:rsid w:val="00046B51"/>
    <w:rsid w:val="0008241D"/>
    <w:rsid w:val="000824D0"/>
    <w:rsid w:val="000841BA"/>
    <w:rsid w:val="00090761"/>
    <w:rsid w:val="00091F88"/>
    <w:rsid w:val="000B66B6"/>
    <w:rsid w:val="00141223"/>
    <w:rsid w:val="0016654A"/>
    <w:rsid w:val="001B6138"/>
    <w:rsid w:val="001D248B"/>
    <w:rsid w:val="001F37C6"/>
    <w:rsid w:val="002043EB"/>
    <w:rsid w:val="00230573"/>
    <w:rsid w:val="002475B1"/>
    <w:rsid w:val="00282823"/>
    <w:rsid w:val="00293B11"/>
    <w:rsid w:val="002B1435"/>
    <w:rsid w:val="00313A23"/>
    <w:rsid w:val="00334E4E"/>
    <w:rsid w:val="00356DF6"/>
    <w:rsid w:val="00367D12"/>
    <w:rsid w:val="00380DE7"/>
    <w:rsid w:val="00381A7B"/>
    <w:rsid w:val="003A5066"/>
    <w:rsid w:val="003A5897"/>
    <w:rsid w:val="003B2804"/>
    <w:rsid w:val="003B6A5D"/>
    <w:rsid w:val="003F42CF"/>
    <w:rsid w:val="003F4671"/>
    <w:rsid w:val="00417C07"/>
    <w:rsid w:val="0046171E"/>
    <w:rsid w:val="004637DA"/>
    <w:rsid w:val="004708DD"/>
    <w:rsid w:val="004856D3"/>
    <w:rsid w:val="0049376E"/>
    <w:rsid w:val="004A0708"/>
    <w:rsid w:val="004B7B3A"/>
    <w:rsid w:val="00517723"/>
    <w:rsid w:val="00517936"/>
    <w:rsid w:val="005201AE"/>
    <w:rsid w:val="00521328"/>
    <w:rsid w:val="00526DAE"/>
    <w:rsid w:val="00545FDF"/>
    <w:rsid w:val="00571AE5"/>
    <w:rsid w:val="005774E6"/>
    <w:rsid w:val="00577A46"/>
    <w:rsid w:val="00596044"/>
    <w:rsid w:val="005C0330"/>
    <w:rsid w:val="005C0870"/>
    <w:rsid w:val="00631BDD"/>
    <w:rsid w:val="006710A4"/>
    <w:rsid w:val="00690F1E"/>
    <w:rsid w:val="006C4340"/>
    <w:rsid w:val="00704976"/>
    <w:rsid w:val="00721BE3"/>
    <w:rsid w:val="00725DAB"/>
    <w:rsid w:val="0072600F"/>
    <w:rsid w:val="00731B44"/>
    <w:rsid w:val="00736ADF"/>
    <w:rsid w:val="00755C4D"/>
    <w:rsid w:val="00767596"/>
    <w:rsid w:val="00767B11"/>
    <w:rsid w:val="00790642"/>
    <w:rsid w:val="0079160B"/>
    <w:rsid w:val="007942E0"/>
    <w:rsid w:val="007A78B9"/>
    <w:rsid w:val="007B49D6"/>
    <w:rsid w:val="007C1788"/>
    <w:rsid w:val="008032C9"/>
    <w:rsid w:val="008310F8"/>
    <w:rsid w:val="0083641A"/>
    <w:rsid w:val="008474D4"/>
    <w:rsid w:val="00870654"/>
    <w:rsid w:val="00876DC1"/>
    <w:rsid w:val="00897B1F"/>
    <w:rsid w:val="008A04D8"/>
    <w:rsid w:val="008A08A3"/>
    <w:rsid w:val="008A5F05"/>
    <w:rsid w:val="008A6384"/>
    <w:rsid w:val="008B7A4C"/>
    <w:rsid w:val="008C1C5C"/>
    <w:rsid w:val="008E68CF"/>
    <w:rsid w:val="00921F77"/>
    <w:rsid w:val="00922B90"/>
    <w:rsid w:val="009557F9"/>
    <w:rsid w:val="009571BC"/>
    <w:rsid w:val="00961F25"/>
    <w:rsid w:val="00971A3C"/>
    <w:rsid w:val="009805D5"/>
    <w:rsid w:val="00984AF7"/>
    <w:rsid w:val="00993F49"/>
    <w:rsid w:val="00994984"/>
    <w:rsid w:val="009A47A5"/>
    <w:rsid w:val="009A54F6"/>
    <w:rsid w:val="009F3C9A"/>
    <w:rsid w:val="009F3D53"/>
    <w:rsid w:val="00A256CD"/>
    <w:rsid w:val="00A3098B"/>
    <w:rsid w:val="00A647B7"/>
    <w:rsid w:val="00A73C8E"/>
    <w:rsid w:val="00A74664"/>
    <w:rsid w:val="00A8176A"/>
    <w:rsid w:val="00AA2E2E"/>
    <w:rsid w:val="00AB44D4"/>
    <w:rsid w:val="00AE1A99"/>
    <w:rsid w:val="00AE5370"/>
    <w:rsid w:val="00B03527"/>
    <w:rsid w:val="00B27C21"/>
    <w:rsid w:val="00B40A00"/>
    <w:rsid w:val="00B43185"/>
    <w:rsid w:val="00B4678E"/>
    <w:rsid w:val="00B8109C"/>
    <w:rsid w:val="00BA36F7"/>
    <w:rsid w:val="00BB18C8"/>
    <w:rsid w:val="00BC2E54"/>
    <w:rsid w:val="00BC38D2"/>
    <w:rsid w:val="00BE31D1"/>
    <w:rsid w:val="00BE3A0C"/>
    <w:rsid w:val="00BE3FFD"/>
    <w:rsid w:val="00BE557A"/>
    <w:rsid w:val="00BE7DD6"/>
    <w:rsid w:val="00C26915"/>
    <w:rsid w:val="00C4056F"/>
    <w:rsid w:val="00C41E14"/>
    <w:rsid w:val="00C74C6C"/>
    <w:rsid w:val="00C82BDD"/>
    <w:rsid w:val="00CD2B08"/>
    <w:rsid w:val="00CD3DDA"/>
    <w:rsid w:val="00CF243A"/>
    <w:rsid w:val="00CF78A9"/>
    <w:rsid w:val="00D03C93"/>
    <w:rsid w:val="00D05083"/>
    <w:rsid w:val="00D34E38"/>
    <w:rsid w:val="00D65621"/>
    <w:rsid w:val="00D7585A"/>
    <w:rsid w:val="00D96291"/>
    <w:rsid w:val="00DB616B"/>
    <w:rsid w:val="00DB669F"/>
    <w:rsid w:val="00DC0D42"/>
    <w:rsid w:val="00DD45B3"/>
    <w:rsid w:val="00DD7611"/>
    <w:rsid w:val="00DE70FA"/>
    <w:rsid w:val="00E1306D"/>
    <w:rsid w:val="00E26545"/>
    <w:rsid w:val="00E41C36"/>
    <w:rsid w:val="00E7643B"/>
    <w:rsid w:val="00EA3D4E"/>
    <w:rsid w:val="00EC135E"/>
    <w:rsid w:val="00ED420D"/>
    <w:rsid w:val="00ED47CD"/>
    <w:rsid w:val="00EF6BD9"/>
    <w:rsid w:val="00F13C14"/>
    <w:rsid w:val="00F24C5D"/>
    <w:rsid w:val="00F41D0D"/>
    <w:rsid w:val="00F42620"/>
    <w:rsid w:val="00F468C0"/>
    <w:rsid w:val="00F62A61"/>
    <w:rsid w:val="00F75A33"/>
    <w:rsid w:val="00FB167D"/>
    <w:rsid w:val="00FC3AE2"/>
    <w:rsid w:val="00FC76E0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B5D4"/>
  <w15:docId w15:val="{8CBC11E4-AAA2-48D7-9474-A31E76D4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3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ADF"/>
  </w:style>
  <w:style w:type="paragraph" w:styleId="a7">
    <w:name w:val="footer"/>
    <w:basedOn w:val="a"/>
    <w:link w:val="a8"/>
    <w:uiPriority w:val="99"/>
    <w:unhideWhenUsed/>
    <w:rsid w:val="0073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A634-9259-4DE0-92D3-5F9133A2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3</cp:revision>
  <dcterms:created xsi:type="dcterms:W3CDTF">2024-11-26T09:37:00Z</dcterms:created>
  <dcterms:modified xsi:type="dcterms:W3CDTF">2025-11-25T06:54:00Z</dcterms:modified>
</cp:coreProperties>
</file>